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E7" w:rsidRPr="005D056E" w:rsidRDefault="00E326E7" w:rsidP="005D05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056E">
        <w:rPr>
          <w:rFonts w:ascii="Times New Roman" w:hAnsi="Times New Roman" w:cs="Times New Roman"/>
          <w:sz w:val="28"/>
          <w:szCs w:val="28"/>
        </w:rPr>
        <w:t>ПЛАН-КОНСПЕКТ</w:t>
      </w:r>
    </w:p>
    <w:p w:rsidR="00E326E7" w:rsidRPr="005D056E" w:rsidRDefault="00E326E7" w:rsidP="005D05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056E">
        <w:rPr>
          <w:rFonts w:ascii="Times New Roman" w:hAnsi="Times New Roman" w:cs="Times New Roman"/>
          <w:sz w:val="28"/>
          <w:szCs w:val="28"/>
        </w:rPr>
        <w:t>педагога дополнительного образования</w:t>
      </w:r>
    </w:p>
    <w:p w:rsidR="00E326E7" w:rsidRPr="005D056E" w:rsidRDefault="006F6B48" w:rsidP="005D05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D056E"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 w:rsidRPr="005D056E">
        <w:rPr>
          <w:rFonts w:ascii="Times New Roman" w:hAnsi="Times New Roman" w:cs="Times New Roman"/>
          <w:sz w:val="28"/>
          <w:szCs w:val="28"/>
        </w:rPr>
        <w:t xml:space="preserve"> Игоря Владимировича</w:t>
      </w:r>
    </w:p>
    <w:p w:rsidR="00E326E7" w:rsidRPr="005D056E" w:rsidRDefault="00E326E7" w:rsidP="005D05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077D" w:rsidRPr="005D056E" w:rsidRDefault="007F077D" w:rsidP="005D05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56E">
        <w:rPr>
          <w:rFonts w:ascii="Times New Roman" w:hAnsi="Times New Roman" w:cs="Times New Roman"/>
          <w:sz w:val="28"/>
          <w:szCs w:val="28"/>
        </w:rPr>
        <w:t>Объединение: «Подвижные игры»</w:t>
      </w:r>
    </w:p>
    <w:p w:rsidR="007F077D" w:rsidRPr="005D056E" w:rsidRDefault="007F077D" w:rsidP="005D05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56E">
        <w:rPr>
          <w:rFonts w:ascii="Times New Roman" w:hAnsi="Times New Roman" w:cs="Times New Roman"/>
          <w:sz w:val="28"/>
          <w:szCs w:val="28"/>
        </w:rPr>
        <w:t>Программа: «Подвижные игры»</w:t>
      </w:r>
    </w:p>
    <w:p w:rsidR="007F077D" w:rsidRPr="005D056E" w:rsidRDefault="007F077D" w:rsidP="005D05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56E">
        <w:rPr>
          <w:rFonts w:ascii="Times New Roman" w:hAnsi="Times New Roman" w:cs="Times New Roman"/>
          <w:sz w:val="28"/>
          <w:szCs w:val="28"/>
        </w:rPr>
        <w:t>Группа: 02-63</w:t>
      </w:r>
    </w:p>
    <w:p w:rsidR="007F077D" w:rsidRPr="005D056E" w:rsidRDefault="007F077D" w:rsidP="005D05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56E">
        <w:rPr>
          <w:rFonts w:ascii="Times New Roman" w:hAnsi="Times New Roman" w:cs="Times New Roman"/>
          <w:sz w:val="28"/>
          <w:szCs w:val="28"/>
        </w:rPr>
        <w:t>Дата проведения: 21.12.2022</w:t>
      </w:r>
    </w:p>
    <w:p w:rsidR="007F077D" w:rsidRPr="005D056E" w:rsidRDefault="007F077D" w:rsidP="005D05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56E">
        <w:rPr>
          <w:rFonts w:ascii="Times New Roman" w:hAnsi="Times New Roman" w:cs="Times New Roman"/>
          <w:sz w:val="28"/>
          <w:szCs w:val="28"/>
        </w:rPr>
        <w:t>Время проведения: 18.30</w:t>
      </w:r>
    </w:p>
    <w:p w:rsidR="00655713" w:rsidRPr="005D056E" w:rsidRDefault="00E326E7" w:rsidP="005D056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056E">
        <w:rPr>
          <w:rFonts w:ascii="Times New Roman" w:hAnsi="Times New Roman" w:cs="Times New Roman"/>
          <w:sz w:val="28"/>
          <w:szCs w:val="28"/>
        </w:rPr>
        <w:t xml:space="preserve">Тема: </w:t>
      </w:r>
      <w:r w:rsidR="006308D8" w:rsidRPr="005D056E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малой подвижности. Комплекс ОРУ. Игра «Краски». Игра «Перемена мест»</w:t>
      </w:r>
    </w:p>
    <w:p w:rsidR="00E326E7" w:rsidRPr="005D056E" w:rsidRDefault="00E326E7" w:rsidP="005D056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5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 w:rsidRPr="005D0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326E7" w:rsidRPr="005D056E" w:rsidRDefault="00E326E7" w:rsidP="005D056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43372" w:rsidRPr="005D056E">
        <w:rPr>
          <w:rFonts w:ascii="Times New Roman" w:hAnsi="Times New Roman" w:cs="Times New Roman"/>
          <w:sz w:val="28"/>
          <w:szCs w:val="28"/>
        </w:rPr>
        <w:t xml:space="preserve"> </w:t>
      </w:r>
      <w:r w:rsidR="00E43372" w:rsidRPr="005D0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</w:t>
      </w:r>
      <w:r w:rsidR="00D10B9D" w:rsidRPr="005D0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физической культуре и спорту.</w:t>
      </w:r>
    </w:p>
    <w:p w:rsidR="00CA492F" w:rsidRPr="005D056E" w:rsidRDefault="00E326E7" w:rsidP="005D056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373208" w:rsidRPr="005D0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се</w:t>
      </w:r>
      <w:r w:rsidR="005D056E" w:rsidRPr="005D0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ней физической подготовки</w:t>
      </w:r>
      <w:r w:rsidR="00D10B9D" w:rsidRPr="005D0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26E7" w:rsidRPr="005D056E" w:rsidRDefault="00E326E7" w:rsidP="005D056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5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E43372" w:rsidRPr="005D056E" w:rsidRDefault="00D006AF" w:rsidP="005D056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05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E43372" w:rsidRPr="005D056E">
        <w:rPr>
          <w:rFonts w:ascii="Times New Roman" w:hAnsi="Times New Roman" w:cs="Times New Roman"/>
          <w:sz w:val="28"/>
          <w:szCs w:val="28"/>
        </w:rPr>
        <w:t xml:space="preserve"> </w:t>
      </w:r>
      <w:r w:rsidR="00E43372" w:rsidRPr="005D05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ние потребности к самостоятельным занятиям </w:t>
      </w:r>
      <w:proofErr w:type="gramStart"/>
      <w:r w:rsidR="00E43372" w:rsidRPr="005D05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ическими</w:t>
      </w:r>
      <w:proofErr w:type="gramEnd"/>
    </w:p>
    <w:p w:rsidR="00D006AF" w:rsidRPr="005D056E" w:rsidRDefault="00E43372" w:rsidP="005D056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05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жнениями, подвижными и активными играми и использование их в свободное время</w:t>
      </w:r>
      <w:r w:rsidR="00D006AF" w:rsidRPr="005D05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43372" w:rsidRPr="005D056E" w:rsidRDefault="00074E9B" w:rsidP="005D056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05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D006AF" w:rsidRPr="005D05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E43372" w:rsidRPr="005D05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крепление здоровья, обеспечение </w:t>
      </w:r>
      <w:proofErr w:type="gramStart"/>
      <w:r w:rsidR="00E43372" w:rsidRPr="005D05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ственной</w:t>
      </w:r>
      <w:proofErr w:type="gramEnd"/>
      <w:r w:rsidR="00E43372" w:rsidRPr="005D05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физической</w:t>
      </w:r>
    </w:p>
    <w:p w:rsidR="00E326E7" w:rsidRPr="005D056E" w:rsidRDefault="00E43372" w:rsidP="005D056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05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оспособности детей</w:t>
      </w:r>
    </w:p>
    <w:p w:rsidR="00655713" w:rsidRPr="005D056E" w:rsidRDefault="00655713" w:rsidP="005D056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26E7" w:rsidRPr="005D056E" w:rsidRDefault="00E326E7" w:rsidP="005D05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056E">
        <w:rPr>
          <w:rFonts w:ascii="Times New Roman" w:hAnsi="Times New Roman" w:cs="Times New Roman"/>
          <w:sz w:val="28"/>
          <w:szCs w:val="28"/>
        </w:rPr>
        <w:t>Ход занятия:</w:t>
      </w:r>
    </w:p>
    <w:p w:rsidR="00E326E7" w:rsidRPr="005D056E" w:rsidRDefault="00074E9B" w:rsidP="005D056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D056E">
        <w:rPr>
          <w:rFonts w:ascii="Times New Roman" w:hAnsi="Times New Roman" w:cs="Times New Roman"/>
          <w:b/>
          <w:sz w:val="28"/>
          <w:szCs w:val="28"/>
        </w:rPr>
        <w:t xml:space="preserve">Разминка. </w:t>
      </w:r>
    </w:p>
    <w:p w:rsidR="00E326E7" w:rsidRPr="005D056E" w:rsidRDefault="00E326E7" w:rsidP="005D056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готовить организм к дальнейшей работе,</w:t>
      </w:r>
      <w:r w:rsidR="00E80348" w:rsidRPr="005D0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ть внимание на осанку)</w:t>
      </w:r>
    </w:p>
    <w:p w:rsidR="00E326E7" w:rsidRPr="005D056E" w:rsidRDefault="00726627" w:rsidP="005D05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56E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Важно уметь не только нагрузить мышцы, но и вовремя разгрузить их. Перед началом любой тренировки все суставы и основные группы мышц </w:t>
      </w:r>
      <w:r w:rsidR="00C27BD3" w:rsidRPr="005D056E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должны </w:t>
      </w:r>
      <w:r w:rsidRPr="005D056E">
        <w:rPr>
          <w:rFonts w:ascii="Times New Roman" w:hAnsi="Times New Roman" w:cs="Times New Roman"/>
          <w:sz w:val="28"/>
          <w:szCs w:val="28"/>
          <w:shd w:val="clear" w:color="auto" w:fill="EEF8F9"/>
        </w:rPr>
        <w:t>бы</w:t>
      </w:r>
      <w:r w:rsidR="00C27BD3" w:rsidRPr="005D056E">
        <w:rPr>
          <w:rFonts w:ascii="Times New Roman" w:hAnsi="Times New Roman" w:cs="Times New Roman"/>
          <w:sz w:val="28"/>
          <w:szCs w:val="28"/>
          <w:shd w:val="clear" w:color="auto" w:fill="EEF8F9"/>
        </w:rPr>
        <w:t>ть</w:t>
      </w:r>
      <w:r w:rsidRPr="005D056E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 размяты, растянуты и готовы к нагрузкам.</w:t>
      </w:r>
    </w:p>
    <w:p w:rsidR="00D10B9D" w:rsidRPr="005D056E" w:rsidRDefault="00D10B9D" w:rsidP="005D056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0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лекс общеразвивающих упражнений</w:t>
      </w:r>
    </w:p>
    <w:p w:rsidR="00D10B9D" w:rsidRPr="005D056E" w:rsidRDefault="00D10B9D" w:rsidP="005D056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0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1 «Разминка»</w:t>
      </w:r>
    </w:p>
    <w:p w:rsidR="00D10B9D" w:rsidRPr="005D056E" w:rsidRDefault="00D10B9D" w:rsidP="005D056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встаёт на коврик прямо, ноги на ширине плеч. Вдох - руки тянутся вверх, встаёт на носочки. Выдох - опускается на полную стопу, руки вдоль туловища. Повтор 5 раз.</w:t>
      </w:r>
    </w:p>
    <w:p w:rsidR="00D10B9D" w:rsidRPr="005D056E" w:rsidRDefault="00D10B9D" w:rsidP="005D056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0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2 «Повороты и наклоны головы влево и вправо»</w:t>
      </w:r>
    </w:p>
    <w:p w:rsidR="00D10B9D" w:rsidRPr="005D056E" w:rsidRDefault="00D10B9D" w:rsidP="005D056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ленно поворачиваем голову влево, затем возвращаем голову в исходное положение. Так же совершаем повороты головой вправо, затем снова в исходное положение. По 5 раз в каждую сторону.</w:t>
      </w:r>
    </w:p>
    <w:p w:rsidR="00D10B9D" w:rsidRPr="005D056E" w:rsidRDefault="00D10B9D" w:rsidP="005D056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0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3 «Разминка на суставы рук»</w:t>
      </w:r>
    </w:p>
    <w:p w:rsidR="00D10B9D" w:rsidRPr="005D056E" w:rsidRDefault="00D10B9D" w:rsidP="005D056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аем круговые движения по часовой и против часовой стрелки в плечевых суставах по 5 раз в каждую сторону. Круговые движения в локтевых и лучезапястных суставах вперёд и назад. Повтор 5 раз.</w:t>
      </w:r>
    </w:p>
    <w:p w:rsidR="00D10B9D" w:rsidRPr="005D056E" w:rsidRDefault="00D10B9D" w:rsidP="005D056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жимаем и разжимаем кисти рук в кулачки 5-10 раз.</w:t>
      </w:r>
    </w:p>
    <w:p w:rsidR="00D10B9D" w:rsidRPr="005D056E" w:rsidRDefault="00D10B9D" w:rsidP="005D056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0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4 «Растяжка боковых мышц туловища»</w:t>
      </w:r>
    </w:p>
    <w:p w:rsidR="00D10B9D" w:rsidRPr="005D056E" w:rsidRDefault="00D10B9D" w:rsidP="005D056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ем на вдохе и выдохе. Делаем наклоны в сторону. Потянуться туловищем влево 5 раз, а затем вправо 5 раз. Повороты туловища делаем медленно, сначала вправо, потом влево. По 5 поворотов в каждую сторону.</w:t>
      </w:r>
    </w:p>
    <w:p w:rsidR="00D10B9D" w:rsidRPr="005D056E" w:rsidRDefault="00D10B9D" w:rsidP="005D056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0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пражнение 5 «Повороты тазом влево и вправо»</w:t>
      </w:r>
    </w:p>
    <w:p w:rsidR="00D10B9D" w:rsidRPr="005D056E" w:rsidRDefault="00D10B9D" w:rsidP="005D056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м руки на бедра и совершаем круговые движения тазом в левую и правую сторону, по 5 раз в каждую сторону.</w:t>
      </w:r>
    </w:p>
    <w:p w:rsidR="00D10B9D" w:rsidRPr="005D056E" w:rsidRDefault="00D10B9D" w:rsidP="005D056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B9D" w:rsidRPr="005D056E" w:rsidRDefault="00D10B9D" w:rsidP="005D056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0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6 «Разминка на суставы ног»</w:t>
      </w:r>
    </w:p>
    <w:p w:rsidR="00D10B9D" w:rsidRPr="005D056E" w:rsidRDefault="00D10B9D" w:rsidP="005D056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D0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аем вращательные движения по часовой и против часовой стрелки в тазобедренных, коленных и голеностопных суставах.</w:t>
      </w:r>
      <w:proofErr w:type="gramEnd"/>
      <w:r w:rsidRPr="005D0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е делаем не спеша, удерживаем равновесие. По 5 раз на каждый сустав, затем все те же движения повторяем на другой ноге.</w:t>
      </w:r>
    </w:p>
    <w:p w:rsidR="00D10B9D" w:rsidRPr="005D056E" w:rsidRDefault="00D10B9D" w:rsidP="005D056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B9D" w:rsidRPr="005D056E" w:rsidRDefault="00D10B9D" w:rsidP="005D056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0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7 «Перекаты с пятки на носок»</w:t>
      </w:r>
    </w:p>
    <w:p w:rsidR="00D10B9D" w:rsidRPr="005D056E" w:rsidRDefault="00D10B9D" w:rsidP="005D056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ем мышцы голени и голеностопный сустав. Повтор 5-10 раз.</w:t>
      </w:r>
    </w:p>
    <w:p w:rsidR="00D10B9D" w:rsidRPr="005D056E" w:rsidRDefault="00D10B9D" w:rsidP="005D056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B9D" w:rsidRPr="005D056E" w:rsidRDefault="00D10B9D" w:rsidP="005D056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0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8 «Кошка»</w:t>
      </w:r>
    </w:p>
    <w:p w:rsidR="00D10B9D" w:rsidRPr="005D056E" w:rsidRDefault="00D10B9D" w:rsidP="005D056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ём на четвереньки на мягкий коврик. Выгибаем спину колесом, затем возвращаем в исходное положение, прогибая её в пояснице. Повтор 5 раз.</w:t>
      </w:r>
    </w:p>
    <w:p w:rsidR="00D10B9D" w:rsidRPr="005D056E" w:rsidRDefault="00D10B9D" w:rsidP="005D056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B9D" w:rsidRPr="005D056E" w:rsidRDefault="00D10B9D" w:rsidP="005D056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0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9 «Формирование правильной, красивой осанки»</w:t>
      </w:r>
    </w:p>
    <w:p w:rsidR="00D10B9D" w:rsidRPr="005D056E" w:rsidRDefault="00D10B9D" w:rsidP="005D056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ем таз на пятки и руками тянемся вперёд, растягивая мышцы спины. Выполнять 5-6 раз.</w:t>
      </w:r>
    </w:p>
    <w:p w:rsidR="00D10B9D" w:rsidRPr="005D056E" w:rsidRDefault="00D10B9D" w:rsidP="005D056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нчиваем зарядку диафрагмальным дыханием. Ребёнок лежит на спине и дышит животом, носом делая вдох, втягивая животик. На выдохе - животик выпячиваем, выталкивая воздух. Повтор 5 раз.</w:t>
      </w:r>
    </w:p>
    <w:p w:rsidR="00E80348" w:rsidRPr="005D056E" w:rsidRDefault="00E80348" w:rsidP="005D05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08D8" w:rsidRPr="005D056E" w:rsidRDefault="00A60A81" w:rsidP="005D056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D056E">
        <w:rPr>
          <w:rFonts w:ascii="Times New Roman" w:hAnsi="Times New Roman" w:cs="Times New Roman"/>
          <w:sz w:val="28"/>
          <w:szCs w:val="28"/>
        </w:rPr>
        <w:t>3</w:t>
      </w:r>
      <w:r w:rsidR="00E326E7" w:rsidRPr="005D056E">
        <w:rPr>
          <w:rFonts w:ascii="Times New Roman" w:hAnsi="Times New Roman" w:cs="Times New Roman"/>
          <w:sz w:val="28"/>
          <w:szCs w:val="28"/>
        </w:rPr>
        <w:t>.</w:t>
      </w:r>
      <w:r w:rsidR="00276044" w:rsidRPr="005D056E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074E9B" w:rsidRPr="005D056E">
        <w:rPr>
          <w:rFonts w:ascii="Times New Roman" w:hAnsi="Times New Roman" w:cs="Times New Roman"/>
          <w:b/>
          <w:sz w:val="28"/>
          <w:szCs w:val="28"/>
        </w:rPr>
        <w:t>.</w:t>
      </w:r>
    </w:p>
    <w:p w:rsidR="006308D8" w:rsidRPr="005D056E" w:rsidRDefault="006308D8" w:rsidP="005D056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D056E">
        <w:rPr>
          <w:rFonts w:ascii="Times New Roman" w:hAnsi="Times New Roman" w:cs="Times New Roman"/>
          <w:bCs/>
          <w:sz w:val="28"/>
          <w:szCs w:val="28"/>
        </w:rPr>
        <w:t xml:space="preserve">Игры малой подвижности проводятся со всеми детьми </w:t>
      </w:r>
      <w:r w:rsidR="005D056E" w:rsidRPr="005D056E">
        <w:rPr>
          <w:rFonts w:ascii="Times New Roman" w:hAnsi="Times New Roman" w:cs="Times New Roman"/>
          <w:bCs/>
          <w:sz w:val="28"/>
          <w:szCs w:val="28"/>
        </w:rPr>
        <w:t>на</w:t>
      </w:r>
      <w:r w:rsidRPr="005D056E">
        <w:rPr>
          <w:rFonts w:ascii="Times New Roman" w:hAnsi="Times New Roman" w:cs="Times New Roman"/>
          <w:bCs/>
          <w:sz w:val="28"/>
          <w:szCs w:val="28"/>
        </w:rPr>
        <w:t xml:space="preserve"> прогулках, в процессе самостоятельной двигательной деятельности детей.</w:t>
      </w:r>
    </w:p>
    <w:p w:rsidR="00654161" w:rsidRPr="005D056E" w:rsidRDefault="006308D8" w:rsidP="005D056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0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учение подвижной игры «Краски»</w:t>
      </w:r>
      <w:r w:rsidR="005D0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самостоятельно дома).</w:t>
      </w:r>
    </w:p>
    <w:p w:rsidR="006308D8" w:rsidRPr="005D056E" w:rsidRDefault="006308D8" w:rsidP="005D056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ижная игра </w:t>
      </w:r>
      <w:r w:rsidR="005D056E" w:rsidRPr="005D0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D0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ки</w:t>
      </w:r>
      <w:r w:rsidR="005D056E" w:rsidRPr="005D0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D0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а многим детям. Эта народная русская игра для нескольких человек.</w:t>
      </w:r>
      <w:r w:rsidR="005D056E" w:rsidRPr="005D0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0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больше детей вместе играют в "Краски", тем веселее. </w:t>
      </w:r>
    </w:p>
    <w:p w:rsidR="006308D8" w:rsidRPr="005D056E" w:rsidRDefault="006308D8" w:rsidP="005D056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D056E">
        <w:rPr>
          <w:rFonts w:ascii="Times New Roman" w:hAnsi="Times New Roman" w:cs="Times New Roman"/>
          <w:b/>
          <w:sz w:val="28"/>
          <w:szCs w:val="28"/>
        </w:rPr>
        <w:t>Приготовления к игре:</w:t>
      </w:r>
    </w:p>
    <w:p w:rsidR="006308D8" w:rsidRPr="005D056E" w:rsidRDefault="006308D8" w:rsidP="005D05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56E">
        <w:rPr>
          <w:rFonts w:ascii="Times New Roman" w:hAnsi="Times New Roman" w:cs="Times New Roman"/>
          <w:sz w:val="28"/>
          <w:szCs w:val="28"/>
        </w:rPr>
        <w:t xml:space="preserve">Для игры "Краски" среди участников выбирают одного ведущего-продавца и одного покупателя-монаха, остальные дети становятся красками. Участники-краски сидят в кругу или в беседке, иногда дети становятся в шеренгу. Продавец тихо (на ушко) говорит </w:t>
      </w:r>
      <w:proofErr w:type="gramStart"/>
      <w:r w:rsidRPr="005D056E">
        <w:rPr>
          <w:rFonts w:ascii="Times New Roman" w:hAnsi="Times New Roman" w:cs="Times New Roman"/>
          <w:sz w:val="28"/>
          <w:szCs w:val="28"/>
        </w:rPr>
        <w:t>каждому</w:t>
      </w:r>
      <w:proofErr w:type="gramEnd"/>
      <w:r w:rsidRPr="005D056E">
        <w:rPr>
          <w:rFonts w:ascii="Times New Roman" w:hAnsi="Times New Roman" w:cs="Times New Roman"/>
          <w:sz w:val="28"/>
          <w:szCs w:val="28"/>
        </w:rPr>
        <w:t xml:space="preserve"> како</w:t>
      </w:r>
      <w:r w:rsidR="005D056E" w:rsidRPr="005D056E">
        <w:rPr>
          <w:rFonts w:ascii="Times New Roman" w:hAnsi="Times New Roman" w:cs="Times New Roman"/>
          <w:sz w:val="28"/>
          <w:szCs w:val="28"/>
        </w:rPr>
        <w:t>й цвет краски ему соответствует</w:t>
      </w:r>
      <w:r w:rsidRPr="005D056E">
        <w:rPr>
          <w:rFonts w:ascii="Times New Roman" w:hAnsi="Times New Roman" w:cs="Times New Roman"/>
          <w:sz w:val="28"/>
          <w:szCs w:val="28"/>
        </w:rPr>
        <w:t>. Дети запоминают свой цвет. Монах-покупатель не должен знать цвета красок.</w:t>
      </w:r>
    </w:p>
    <w:p w:rsidR="006308D8" w:rsidRPr="005D056E" w:rsidRDefault="006308D8" w:rsidP="005D05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08D8" w:rsidRPr="005D056E" w:rsidRDefault="006308D8" w:rsidP="005D056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D056E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6308D8" w:rsidRPr="005D056E" w:rsidRDefault="006308D8" w:rsidP="005D05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08D8" w:rsidRPr="005D056E" w:rsidRDefault="006308D8" w:rsidP="005D05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56E">
        <w:rPr>
          <w:rFonts w:ascii="Times New Roman" w:hAnsi="Times New Roman" w:cs="Times New Roman"/>
          <w:sz w:val="28"/>
          <w:szCs w:val="28"/>
        </w:rPr>
        <w:t>Монах приходит в магазин красок и обращается к продавцу:</w:t>
      </w:r>
    </w:p>
    <w:p w:rsidR="006308D8" w:rsidRPr="005D056E" w:rsidRDefault="006308D8" w:rsidP="005D05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56E">
        <w:rPr>
          <w:rFonts w:ascii="Times New Roman" w:hAnsi="Times New Roman" w:cs="Times New Roman"/>
          <w:sz w:val="28"/>
          <w:szCs w:val="28"/>
        </w:rPr>
        <w:t>- Я монах в синих штанах, пришел за краской.</w:t>
      </w:r>
    </w:p>
    <w:p w:rsidR="006308D8" w:rsidRPr="005D056E" w:rsidRDefault="006308D8" w:rsidP="005D05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56E">
        <w:rPr>
          <w:rFonts w:ascii="Times New Roman" w:hAnsi="Times New Roman" w:cs="Times New Roman"/>
          <w:sz w:val="28"/>
          <w:szCs w:val="28"/>
        </w:rPr>
        <w:t>- За какой?</w:t>
      </w:r>
    </w:p>
    <w:p w:rsidR="006308D8" w:rsidRPr="005D056E" w:rsidRDefault="006308D8" w:rsidP="005D05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56E">
        <w:rPr>
          <w:rFonts w:ascii="Times New Roman" w:hAnsi="Times New Roman" w:cs="Times New Roman"/>
          <w:sz w:val="28"/>
          <w:szCs w:val="28"/>
        </w:rPr>
        <w:t>Монах называет цвет краски (например, голубой). Если такой краски нет, то продавец отвечает:</w:t>
      </w:r>
    </w:p>
    <w:p w:rsidR="006308D8" w:rsidRPr="005D056E" w:rsidRDefault="006308D8" w:rsidP="005D05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56E">
        <w:rPr>
          <w:rFonts w:ascii="Times New Roman" w:hAnsi="Times New Roman" w:cs="Times New Roman"/>
          <w:sz w:val="28"/>
          <w:szCs w:val="28"/>
        </w:rPr>
        <w:lastRenderedPageBreak/>
        <w:t>- Нет такой! Скачи по голубой дорожке, на одной ножке, найдешь сапожки, поноси, да назад принеси!</w:t>
      </w:r>
    </w:p>
    <w:p w:rsidR="006308D8" w:rsidRPr="005D056E" w:rsidRDefault="006308D8" w:rsidP="005D05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56E">
        <w:rPr>
          <w:rFonts w:ascii="Times New Roman" w:hAnsi="Times New Roman" w:cs="Times New Roman"/>
          <w:sz w:val="28"/>
          <w:szCs w:val="28"/>
        </w:rPr>
        <w:t xml:space="preserve">Задания для монаха могут быть разные: проскакать на одной ножке, пройти уточкой, вприсядку или как-то </w:t>
      </w:r>
      <w:proofErr w:type="gramStart"/>
      <w:r w:rsidRPr="005D056E"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 w:rsidRPr="005D056E">
        <w:rPr>
          <w:rFonts w:ascii="Times New Roman" w:hAnsi="Times New Roman" w:cs="Times New Roman"/>
          <w:sz w:val="28"/>
          <w:szCs w:val="28"/>
        </w:rPr>
        <w:t>.</w:t>
      </w:r>
    </w:p>
    <w:p w:rsidR="006308D8" w:rsidRPr="005D056E" w:rsidRDefault="006308D8" w:rsidP="005D05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56E">
        <w:rPr>
          <w:rFonts w:ascii="Times New Roman" w:hAnsi="Times New Roman" w:cs="Times New Roman"/>
          <w:sz w:val="28"/>
          <w:szCs w:val="28"/>
        </w:rPr>
        <w:t>Если названная краска в магазине присутствует, то продавец отвечает монаху:</w:t>
      </w:r>
    </w:p>
    <w:p w:rsidR="006308D8" w:rsidRPr="005D056E" w:rsidRDefault="006308D8" w:rsidP="005D05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56E">
        <w:rPr>
          <w:rFonts w:ascii="Times New Roman" w:hAnsi="Times New Roman" w:cs="Times New Roman"/>
          <w:sz w:val="28"/>
          <w:szCs w:val="28"/>
        </w:rPr>
        <w:t>- Есть такая!</w:t>
      </w:r>
    </w:p>
    <w:p w:rsidR="006308D8" w:rsidRPr="005D056E" w:rsidRDefault="006308D8" w:rsidP="005D05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56E">
        <w:rPr>
          <w:rFonts w:ascii="Times New Roman" w:hAnsi="Times New Roman" w:cs="Times New Roman"/>
          <w:sz w:val="28"/>
          <w:szCs w:val="28"/>
        </w:rPr>
        <w:t>- Сколько стоит?</w:t>
      </w:r>
    </w:p>
    <w:p w:rsidR="006308D8" w:rsidRPr="005D056E" w:rsidRDefault="006308D8" w:rsidP="005D05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56E">
        <w:rPr>
          <w:rFonts w:ascii="Times New Roman" w:hAnsi="Times New Roman" w:cs="Times New Roman"/>
          <w:sz w:val="28"/>
          <w:szCs w:val="28"/>
        </w:rPr>
        <w:t>- Пять рублей (Монах громко хлопает по ладони продавца пять раз).</w:t>
      </w:r>
    </w:p>
    <w:p w:rsidR="006308D8" w:rsidRPr="005D056E" w:rsidRDefault="006308D8" w:rsidP="005D05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56E">
        <w:rPr>
          <w:rFonts w:ascii="Times New Roman" w:hAnsi="Times New Roman" w:cs="Times New Roman"/>
          <w:sz w:val="28"/>
          <w:szCs w:val="28"/>
        </w:rPr>
        <w:t>При последнем хлопке названная "краска" вскакивает со своего места и бежит вокруг беседки или шеренги остальных детей. Монах пытается ее догнать. Если он догоняет краску, то сам становится краской, а пойманный участник-краска становится покупателем-монахом и игра продолжается.</w:t>
      </w:r>
    </w:p>
    <w:p w:rsidR="006308D8" w:rsidRPr="005D056E" w:rsidRDefault="006308D8" w:rsidP="005D05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56E">
        <w:rPr>
          <w:rFonts w:ascii="Times New Roman" w:hAnsi="Times New Roman" w:cs="Times New Roman"/>
          <w:sz w:val="28"/>
          <w:szCs w:val="28"/>
        </w:rPr>
        <w:t>Если же монах не смог поймать краску, то игра начинается сначала.</w:t>
      </w:r>
    </w:p>
    <w:p w:rsidR="006308D8" w:rsidRPr="005D056E" w:rsidRDefault="006308D8" w:rsidP="005D0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8D8" w:rsidRPr="005D056E" w:rsidRDefault="006308D8" w:rsidP="005D05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56E">
        <w:rPr>
          <w:rFonts w:ascii="Times New Roman" w:hAnsi="Times New Roman" w:cs="Times New Roman"/>
          <w:b/>
          <w:sz w:val="28"/>
          <w:szCs w:val="28"/>
        </w:rPr>
        <w:t>Изучение игры «Перемена мест»</w:t>
      </w:r>
    </w:p>
    <w:p w:rsidR="006308D8" w:rsidRPr="005D056E" w:rsidRDefault="006308D8" w:rsidP="005D056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D056E">
        <w:rPr>
          <w:rFonts w:ascii="Times New Roman" w:hAnsi="Times New Roman" w:cs="Times New Roman"/>
          <w:b/>
          <w:sz w:val="28"/>
          <w:szCs w:val="28"/>
        </w:rPr>
        <w:t>Подготовка.</w:t>
      </w:r>
    </w:p>
    <w:p w:rsidR="006308D8" w:rsidRPr="005D056E" w:rsidRDefault="006308D8" w:rsidP="005D05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56E">
        <w:rPr>
          <w:rFonts w:ascii="Times New Roman" w:hAnsi="Times New Roman" w:cs="Times New Roman"/>
          <w:sz w:val="28"/>
          <w:szCs w:val="28"/>
        </w:rPr>
        <w:t>Игроки двух команд, стоя в шеренгах лицом друг к другу на противоположных сторонах площадки (за линиями своих «домов»), приседают и кладут руки на колени.</w:t>
      </w:r>
    </w:p>
    <w:p w:rsidR="006308D8" w:rsidRPr="005D056E" w:rsidRDefault="006308D8" w:rsidP="005D056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D056E">
        <w:rPr>
          <w:rFonts w:ascii="Times New Roman" w:hAnsi="Times New Roman" w:cs="Times New Roman"/>
          <w:b/>
          <w:sz w:val="28"/>
          <w:szCs w:val="28"/>
        </w:rPr>
        <w:t>Содержание игры.</w:t>
      </w:r>
    </w:p>
    <w:p w:rsidR="006308D8" w:rsidRPr="005D056E" w:rsidRDefault="006308D8" w:rsidP="005D05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56E">
        <w:rPr>
          <w:rFonts w:ascii="Times New Roman" w:hAnsi="Times New Roman" w:cs="Times New Roman"/>
          <w:sz w:val="28"/>
          <w:szCs w:val="28"/>
        </w:rPr>
        <w:t>По сигналу все игроки, прыгая из глубокого приседа, продвигаются вперед, стараясь быстрее пересечь линию противоположного «дома». Зате</w:t>
      </w:r>
      <w:r w:rsidR="005D056E" w:rsidRPr="005D056E">
        <w:rPr>
          <w:rFonts w:ascii="Times New Roman" w:hAnsi="Times New Roman" w:cs="Times New Roman"/>
          <w:sz w:val="28"/>
          <w:szCs w:val="28"/>
        </w:rPr>
        <w:t>м следуют прыжки в обратную сто</w:t>
      </w:r>
      <w:r w:rsidRPr="005D056E">
        <w:rPr>
          <w:rFonts w:ascii="Times New Roman" w:hAnsi="Times New Roman" w:cs="Times New Roman"/>
          <w:sz w:val="28"/>
          <w:szCs w:val="28"/>
        </w:rPr>
        <w:t xml:space="preserve">рону, но в игре не участвует тот, кто пересек линию «дома» послед­ним. Игра продолжается до тех пор, пока на площадке не </w:t>
      </w:r>
      <w:proofErr w:type="gramStart"/>
      <w:r w:rsidRPr="005D056E">
        <w:rPr>
          <w:rFonts w:ascii="Times New Roman" w:hAnsi="Times New Roman" w:cs="Times New Roman"/>
          <w:sz w:val="28"/>
          <w:szCs w:val="28"/>
        </w:rPr>
        <w:t>останут­ся</w:t>
      </w:r>
      <w:proofErr w:type="gramEnd"/>
      <w:r w:rsidRPr="005D056E">
        <w:rPr>
          <w:rFonts w:ascii="Times New Roman" w:hAnsi="Times New Roman" w:cs="Times New Roman"/>
          <w:sz w:val="28"/>
          <w:szCs w:val="28"/>
        </w:rPr>
        <w:t xml:space="preserve"> 2—3 самых выносливых прыгуна.</w:t>
      </w:r>
    </w:p>
    <w:p w:rsidR="006308D8" w:rsidRPr="005D056E" w:rsidRDefault="006308D8" w:rsidP="005D05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56E">
        <w:rPr>
          <w:rFonts w:ascii="Times New Roman" w:hAnsi="Times New Roman" w:cs="Times New Roman"/>
          <w:sz w:val="28"/>
          <w:szCs w:val="28"/>
        </w:rPr>
        <w:t>Побеждает команда, которая по окончании игры сохранила больше прыгунов.</w:t>
      </w:r>
    </w:p>
    <w:p w:rsidR="006308D8" w:rsidRPr="005D056E" w:rsidRDefault="006308D8" w:rsidP="005D05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08D8" w:rsidRPr="005D056E" w:rsidRDefault="006308D8" w:rsidP="005D056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D056E">
        <w:rPr>
          <w:rFonts w:ascii="Times New Roman" w:hAnsi="Times New Roman" w:cs="Times New Roman"/>
          <w:b/>
          <w:sz w:val="28"/>
          <w:szCs w:val="28"/>
        </w:rPr>
        <w:t>Правила игры:</w:t>
      </w:r>
    </w:p>
    <w:p w:rsidR="006308D8" w:rsidRPr="005D056E" w:rsidRDefault="006308D8" w:rsidP="005D05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56E">
        <w:rPr>
          <w:rFonts w:ascii="Times New Roman" w:hAnsi="Times New Roman" w:cs="Times New Roman"/>
          <w:sz w:val="28"/>
          <w:szCs w:val="28"/>
        </w:rPr>
        <w:t>1. Игра начинается по сигналу руководителя.</w:t>
      </w:r>
    </w:p>
    <w:p w:rsidR="006308D8" w:rsidRPr="005D056E" w:rsidRDefault="006308D8" w:rsidP="005D05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56E">
        <w:rPr>
          <w:rFonts w:ascii="Times New Roman" w:hAnsi="Times New Roman" w:cs="Times New Roman"/>
          <w:sz w:val="28"/>
          <w:szCs w:val="28"/>
        </w:rPr>
        <w:t>2. Руки с колен убирать нельзя.</w:t>
      </w:r>
    </w:p>
    <w:p w:rsidR="00201654" w:rsidRPr="005D056E" w:rsidRDefault="006308D8" w:rsidP="005D05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56E">
        <w:rPr>
          <w:rFonts w:ascii="Times New Roman" w:hAnsi="Times New Roman" w:cs="Times New Roman"/>
          <w:sz w:val="28"/>
          <w:szCs w:val="28"/>
        </w:rPr>
        <w:t>3. Прыгать разрешается только из положения глубокого приседа.</w:t>
      </w:r>
    </w:p>
    <w:p w:rsidR="00FE6E5E" w:rsidRPr="005D056E" w:rsidRDefault="00E326E7" w:rsidP="005D05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56E">
        <w:rPr>
          <w:rFonts w:ascii="Times New Roman" w:hAnsi="Times New Roman" w:cs="Times New Roman"/>
          <w:sz w:val="28"/>
          <w:szCs w:val="28"/>
        </w:rPr>
        <w:t xml:space="preserve"> </w:t>
      </w:r>
      <w:r w:rsidR="00074E9B" w:rsidRPr="005D056E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  <w:r w:rsidR="00FE6E5E" w:rsidRPr="005D05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B48" w:rsidRPr="005D056E" w:rsidRDefault="006F6B48" w:rsidP="005D056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5D056E">
        <w:rPr>
          <w:color w:val="000000"/>
          <w:sz w:val="28"/>
          <w:szCs w:val="28"/>
          <w:shd w:val="clear" w:color="auto" w:fill="FFFFFF"/>
        </w:rPr>
        <w:t xml:space="preserve">Упражнения на восстановление дыхания: </w:t>
      </w:r>
    </w:p>
    <w:p w:rsidR="006F6B48" w:rsidRPr="005D056E" w:rsidRDefault="006F6B48" w:rsidP="005D056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5D056E">
        <w:rPr>
          <w:color w:val="111115"/>
          <w:sz w:val="28"/>
          <w:szCs w:val="28"/>
        </w:rPr>
        <w:t>-  ходьба с упражнениями на восстановление дыхания;</w:t>
      </w:r>
    </w:p>
    <w:p w:rsidR="006F6B48" w:rsidRPr="005D056E" w:rsidRDefault="006F6B48" w:rsidP="005D056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5D056E">
        <w:rPr>
          <w:color w:val="111115"/>
          <w:sz w:val="28"/>
          <w:szCs w:val="28"/>
        </w:rPr>
        <w:t>-</w:t>
      </w:r>
      <w:r w:rsidRPr="005D056E">
        <w:rPr>
          <w:color w:val="000000"/>
          <w:sz w:val="28"/>
          <w:szCs w:val="28"/>
          <w:shd w:val="clear" w:color="auto" w:fill="FFFFFF"/>
        </w:rPr>
        <w:t xml:space="preserve"> сидя на коврике наклоны поочередно к правой, левой ноге.</w:t>
      </w:r>
    </w:p>
    <w:p w:rsidR="007F077D" w:rsidRPr="005D056E" w:rsidRDefault="00A60A81" w:rsidP="005D056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5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326E7" w:rsidRPr="005D05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74E9B" w:rsidRPr="005D05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F6B48" w:rsidRPr="005D05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машнее </w:t>
      </w:r>
      <w:proofErr w:type="gramStart"/>
      <w:r w:rsidR="006F6B48" w:rsidRPr="005D05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</w:t>
      </w:r>
      <w:proofErr w:type="gramEnd"/>
      <w:r w:rsidR="006F6B48" w:rsidRPr="005D05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201654" w:rsidRPr="005D05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чить </w:t>
      </w:r>
      <w:proofErr w:type="gramStart"/>
      <w:r w:rsidR="00201654" w:rsidRPr="005D05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</w:t>
      </w:r>
      <w:proofErr w:type="gramEnd"/>
      <w:r w:rsidR="00201654" w:rsidRPr="005D05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вают еще игры</w:t>
      </w:r>
      <w:r w:rsidR="007F077D" w:rsidRPr="005D05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ой подвижности</w:t>
      </w:r>
      <w:r w:rsidR="00074E9B" w:rsidRPr="005D0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326E7" w:rsidRPr="005D0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F077D" w:rsidRPr="005D056E" w:rsidRDefault="007F077D" w:rsidP="005D056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56E" w:rsidRPr="005D056E" w:rsidRDefault="005D056E" w:rsidP="005D056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05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0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тная связь:</w:t>
      </w:r>
      <w:r w:rsidRPr="005D0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056E">
        <w:rPr>
          <w:rFonts w:ascii="Times New Roman" w:eastAsia="Calibri" w:hAnsi="Times New Roman" w:cs="Times New Roman"/>
          <w:sz w:val="28"/>
          <w:szCs w:val="28"/>
        </w:rPr>
        <w:t xml:space="preserve">Фото самостоятельного выполнения задания отправлять на электронную почту </w:t>
      </w:r>
      <w:hyperlink r:id="rId7" w:history="1">
        <w:r w:rsidRPr="005D056E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 w:rsidRPr="005D056E">
          <w:rPr>
            <w:rStyle w:val="a7"/>
            <w:rFonts w:ascii="Times New Roman" w:eastAsia="Calibri" w:hAnsi="Times New Roman" w:cs="Times New Roman"/>
            <w:sz w:val="28"/>
            <w:szCs w:val="28"/>
          </w:rPr>
          <w:t>@</w:t>
        </w:r>
        <w:r w:rsidRPr="005D056E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Pr="005D056E">
          <w:rPr>
            <w:rStyle w:val="a7"/>
            <w:rFonts w:ascii="Times New Roman" w:eastAsia="Calibri" w:hAnsi="Times New Roman" w:cs="Times New Roman"/>
            <w:sz w:val="28"/>
            <w:szCs w:val="28"/>
          </w:rPr>
          <w:t>.</w:t>
        </w:r>
        <w:r w:rsidRPr="005D056E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Pr="005D056E">
        <w:rPr>
          <w:rFonts w:ascii="Times New Roman" w:eastAsia="Calibri" w:hAnsi="Times New Roman" w:cs="Times New Roman"/>
          <w:sz w:val="28"/>
          <w:szCs w:val="28"/>
        </w:rPr>
        <w:t xml:space="preserve"> для педагога </w:t>
      </w:r>
      <w:proofErr w:type="spellStart"/>
      <w:r w:rsidRPr="005D056E">
        <w:rPr>
          <w:rFonts w:ascii="Times New Roman" w:eastAsia="Calibri" w:hAnsi="Times New Roman" w:cs="Times New Roman"/>
          <w:sz w:val="28"/>
          <w:szCs w:val="28"/>
        </w:rPr>
        <w:t>Боровских</w:t>
      </w:r>
      <w:proofErr w:type="spellEnd"/>
      <w:r w:rsidRPr="005D056E">
        <w:rPr>
          <w:rFonts w:ascii="Times New Roman" w:eastAsia="Calibri" w:hAnsi="Times New Roman" w:cs="Times New Roman"/>
          <w:sz w:val="28"/>
          <w:szCs w:val="28"/>
        </w:rPr>
        <w:t xml:space="preserve"> И.В.</w:t>
      </w:r>
    </w:p>
    <w:p w:rsidR="005D056E" w:rsidRDefault="005D056E" w:rsidP="005D05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26E7" w:rsidRPr="007F077D" w:rsidRDefault="00C27BD3" w:rsidP="00E32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B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26E7" w:rsidRDefault="00E326E7" w:rsidP="005D0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756" w:rsidRDefault="00397756"/>
    <w:sectPr w:rsidR="00397756" w:rsidSect="005D056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74E9B"/>
    <w:rsid w:val="000E07D5"/>
    <w:rsid w:val="0017010B"/>
    <w:rsid w:val="001C2896"/>
    <w:rsid w:val="001F5E0E"/>
    <w:rsid w:val="00201654"/>
    <w:rsid w:val="00276044"/>
    <w:rsid w:val="002E54EB"/>
    <w:rsid w:val="003677C7"/>
    <w:rsid w:val="00373208"/>
    <w:rsid w:val="00397756"/>
    <w:rsid w:val="00474DC9"/>
    <w:rsid w:val="005C63A7"/>
    <w:rsid w:val="005D056E"/>
    <w:rsid w:val="006228AF"/>
    <w:rsid w:val="006308D8"/>
    <w:rsid w:val="00654161"/>
    <w:rsid w:val="00655713"/>
    <w:rsid w:val="006F6B48"/>
    <w:rsid w:val="00726627"/>
    <w:rsid w:val="007537C8"/>
    <w:rsid w:val="00793A9B"/>
    <w:rsid w:val="007E1C18"/>
    <w:rsid w:val="007F077D"/>
    <w:rsid w:val="00915049"/>
    <w:rsid w:val="0092185A"/>
    <w:rsid w:val="00A10C48"/>
    <w:rsid w:val="00A60A81"/>
    <w:rsid w:val="00AA560C"/>
    <w:rsid w:val="00B80921"/>
    <w:rsid w:val="00C0069E"/>
    <w:rsid w:val="00C27BD3"/>
    <w:rsid w:val="00CA492F"/>
    <w:rsid w:val="00D006AF"/>
    <w:rsid w:val="00D10B9D"/>
    <w:rsid w:val="00E150CD"/>
    <w:rsid w:val="00E326E7"/>
    <w:rsid w:val="00E43372"/>
    <w:rsid w:val="00E80348"/>
    <w:rsid w:val="00F43264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B9D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B9D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istdu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2137-3F5C-44AA-9A1D-06BC07EB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21</cp:revision>
  <dcterms:created xsi:type="dcterms:W3CDTF">2021-12-10T10:53:00Z</dcterms:created>
  <dcterms:modified xsi:type="dcterms:W3CDTF">2022-12-21T13:00:00Z</dcterms:modified>
</cp:coreProperties>
</file>